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E0B06" w:rsidP="001E0B06" w:rsidRDefault="001E0B06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1E0B06" w:rsidP="001E0B06" w:rsidRDefault="001E0B06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1E0B06" w:rsidP="001E0B06" w:rsidRDefault="001E0B06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1E0B06" w:rsidP="001E0B06" w:rsidRDefault="001E0B06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1E0B06" w:rsidP="001E0B06" w:rsidRDefault="001E0B06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1E0B06" w:rsidP="001E0B06" w:rsidRDefault="001E0B06" w14:paraId="1F8AD594" wp14:textId="77777777">
      <w:pPr>
        <w:pStyle w:val="KeinLeerraum"/>
        <w:ind w:left="709"/>
      </w:pPr>
      <w:r>
        <w:t>Abmessungen: 180x100x12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1E0B06" w:rsidP="001E0B06" w:rsidRDefault="001E0B06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1E0B06" w:rsidP="001E0B06" w:rsidRDefault="001E0B06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1E0B06" w:rsidP="001E0B06" w:rsidRDefault="001E0B06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1E0B06" w:rsidP="001E0B06" w:rsidRDefault="001E0B06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1E0B06" w:rsidP="001E0B06" w:rsidRDefault="001E0B06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1E0B06" w:rsidP="001E0B06" w:rsidRDefault="001E0B06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1E0B06" w:rsidP="001E0B06" w:rsidRDefault="001E0B06" w14:paraId="5D72FDBD" wp14:textId="77777777">
      <w:pPr>
        <w:pStyle w:val="KeinLeerraum"/>
        <w:ind w:left="709"/>
      </w:pPr>
      <w:r>
        <w:t xml:space="preserve">1 Stück Verteiler (10TE) bestückt mit:         </w:t>
      </w:r>
    </w:p>
    <w:p xmlns:wp14="http://schemas.microsoft.com/office/word/2010/wordml" w:rsidR="001E0B06" w:rsidP="001E0B06" w:rsidRDefault="001E0B06" w14:paraId="674AB181" wp14:textId="77777777">
      <w:pPr>
        <w:pStyle w:val="KeinLeerraum"/>
        <w:ind w:left="709"/>
      </w:pPr>
      <w:r>
        <w:t xml:space="preserve">        4 x FI/LS 16/0,03A, C, 1P+N      </w:t>
      </w:r>
    </w:p>
    <w:p xmlns:wp14="http://schemas.microsoft.com/office/word/2010/wordml" w:rsidR="001E0B06" w:rsidP="001E0B06" w:rsidRDefault="001E0B06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1E0B06" w:rsidP="001E0B06" w:rsidRDefault="001E0B06" w14:paraId="485F7EF6" wp14:textId="77777777">
      <w:pPr>
        <w:pStyle w:val="KeinLeerraum"/>
        <w:ind w:left="709"/>
      </w:pPr>
      <w:r>
        <w:t xml:space="preserve">1 Stück Trinkwasseranschluss 1/2"  </w:t>
      </w:r>
    </w:p>
    <w:p xmlns:wp14="http://schemas.microsoft.com/office/word/2010/wordml" w:rsidR="001E0B06" w:rsidP="001E0B06" w:rsidRDefault="001E0B06" w14:paraId="1DDBC5C6" wp14:textId="77777777">
      <w:pPr>
        <w:pStyle w:val="KeinLeerraum"/>
        <w:ind w:left="709"/>
      </w:pPr>
      <w:r>
        <w:t xml:space="preserve">Bestückung Seite B, Rückseite:  </w:t>
      </w:r>
    </w:p>
    <w:p xmlns:wp14="http://schemas.microsoft.com/office/word/2010/wordml" w:rsidR="001E0B06" w:rsidP="001E0B06" w:rsidRDefault="001E0B06" w14:paraId="4C39244D" wp14:textId="77777777">
      <w:pPr>
        <w:pStyle w:val="KeinLeerraum"/>
        <w:ind w:left="709"/>
      </w:pPr>
      <w:r>
        <w:t xml:space="preserve">1 Stück Blindabdeckung als Revisionsöffnung            </w:t>
      </w:r>
    </w:p>
    <w:p xmlns:wp14="http://schemas.microsoft.com/office/word/2010/wordml" w:rsidR="001E0B06" w:rsidP="001E0B06" w:rsidRDefault="001E0B06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1E0B06" w:rsidP="001E0B06" w:rsidRDefault="001E0B06" w14:paraId="3208029C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1E0B06" w:rsidP="001E0B06" w:rsidRDefault="001E0B06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1E0B06" w:rsidP="001E0B06" w:rsidRDefault="001E0B06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1E0B06" w:rsidP="001E0B06" w:rsidRDefault="001E0B06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1E0B06" w:rsidP="001E0B06" w:rsidRDefault="001E0B06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1E0B06" w:rsidP="001E0B06" w:rsidRDefault="001E0B06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1E0B06" w:rsidP="001E0B06" w:rsidRDefault="001E0B06" w14:paraId="58E2CBE7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1E0B06" w:rsidP="001E0B06" w:rsidRDefault="001E0B06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1E0B06" w:rsidP="001E0B06" w:rsidRDefault="001E0B06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1E0B06" w:rsidP="001E0B06" w:rsidRDefault="001E0B06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1E0B06" w:rsidP="001E0B06" w:rsidRDefault="001E0B06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1E0B06" w:rsidP="001E0B06" w:rsidRDefault="001E0B06" w14:paraId="0A37501D" wp14:textId="77777777">
      <w:pPr>
        <w:pStyle w:val="KeinLeerraum"/>
        <w:ind w:left="709"/>
      </w:pPr>
    </w:p>
    <w:p xmlns:wp14="http://schemas.microsoft.com/office/word/2010/wordml" w:rsidR="001E0B06" w:rsidP="001E0B06" w:rsidRDefault="001E0B0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1E0B06" w:rsidP="001E0B06" w:rsidRDefault="001E0B06" w14:paraId="0C8D1544" wp14:textId="77777777">
      <w:pPr>
        <w:pStyle w:val="KeinLeerraum"/>
        <w:ind w:left="709"/>
      </w:pPr>
      <w:r>
        <w:t>Artikel: MD61206006</w:t>
      </w:r>
    </w:p>
    <w:p xmlns:wp14="http://schemas.microsoft.com/office/word/2010/wordml" w:rsidRPr="00175640" w:rsidR="00A635A5" w:rsidP="001E0B06" w:rsidRDefault="001E0B06" w14:paraId="750461BB" wp14:textId="77777777">
      <w:pPr>
        <w:pStyle w:val="KeinLeerraum"/>
        <w:ind w:left="709"/>
      </w:pPr>
      <w:r>
        <w:t xml:space="preserve">             </w:t>
      </w:r>
      <w:r w:rsidR="00023A45">
        <w:t xml:space="preserve">             </w:t>
      </w:r>
      <w:r w:rsidR="00737F90">
        <w:t xml:space="preserve">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979B1" w:rsidP="00F349B7" w:rsidRDefault="00A979B1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979B1" w:rsidP="00F349B7" w:rsidRDefault="00A979B1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23A45" w:rsidRDefault="00023A4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4EB74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61F8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61F8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1405E9F" w:rsidR="51405E9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1405E9F" w:rsidR="51405E9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23A45" w:rsidRDefault="00023A4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979B1" w:rsidP="00F349B7" w:rsidRDefault="00A979B1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979B1" w:rsidP="00F349B7" w:rsidRDefault="00A979B1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23A45" w:rsidRDefault="00023A4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61F8E" w:rsidP="00961F8E" w:rsidRDefault="00961F8E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FC0AF4B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6B65C2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54773B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7FCEB5D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662ABB3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B604A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6</w:t>
    </w:r>
    <w:r w:rsidR="002F5A83">
      <w:rPr>
        <w:rFonts w:ascii="Helvetica LT Pro" w:hAnsi="Helvetica LT Pro" w:cs="Arial"/>
        <w:b/>
      </w:rPr>
      <w:t>12060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23A45" w:rsidRDefault="00023A4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E0B06"/>
    <w:rsid w:val="001F0A6D"/>
    <w:rsid w:val="002142F1"/>
    <w:rsid w:val="00253CD4"/>
    <w:rsid w:val="002633A0"/>
    <w:rsid w:val="002A4575"/>
    <w:rsid w:val="002D72DD"/>
    <w:rsid w:val="002F5A83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F5441"/>
    <w:rsid w:val="007F5FB2"/>
    <w:rsid w:val="00802101"/>
    <w:rsid w:val="0081132B"/>
    <w:rsid w:val="0081641F"/>
    <w:rsid w:val="008449F3"/>
    <w:rsid w:val="008551CA"/>
    <w:rsid w:val="008B1561"/>
    <w:rsid w:val="008B5116"/>
    <w:rsid w:val="008D022E"/>
    <w:rsid w:val="00910C03"/>
    <w:rsid w:val="00910DAB"/>
    <w:rsid w:val="00960FA6"/>
    <w:rsid w:val="00961F8E"/>
    <w:rsid w:val="0097208A"/>
    <w:rsid w:val="009723F4"/>
    <w:rsid w:val="00977079"/>
    <w:rsid w:val="009B3344"/>
    <w:rsid w:val="00A12ADB"/>
    <w:rsid w:val="00A27FA5"/>
    <w:rsid w:val="00A46E5A"/>
    <w:rsid w:val="00A635A5"/>
    <w:rsid w:val="00A76FD9"/>
    <w:rsid w:val="00A81BB8"/>
    <w:rsid w:val="00A93785"/>
    <w:rsid w:val="00A979B1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24F1"/>
    <w:rsid w:val="00E36F05"/>
    <w:rsid w:val="00E4588E"/>
    <w:rsid w:val="00E552B7"/>
    <w:rsid w:val="00E82D71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140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DA4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0D97CD-99B8-44D4-8087-7A8ACA6A2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E1610-3616-40EB-998E-EF7151D1043B}"/>
</file>

<file path=customXml/itemProps3.xml><?xml version="1.0" encoding="utf-8"?>
<ds:datastoreItem xmlns:ds="http://schemas.openxmlformats.org/officeDocument/2006/customXml" ds:itemID="{F03C03C4-DE35-4810-B449-60B13A8D3F9A}"/>
</file>

<file path=customXml/itemProps4.xml><?xml version="1.0" encoding="utf-8"?>
<ds:datastoreItem xmlns:ds="http://schemas.openxmlformats.org/officeDocument/2006/customXml" ds:itemID="{9AFC2AD2-6B6B-460E-A278-8F8D23A13D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8</revision>
  <lastPrinted>2020-09-24T10:50:00.0000000Z</lastPrinted>
  <dcterms:created xsi:type="dcterms:W3CDTF">2021-03-04T13:28:00.0000000Z</dcterms:created>
  <dcterms:modified xsi:type="dcterms:W3CDTF">2024-01-16T11:03:29.43905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